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200027" w:rsidRPr="0059110B" w:rsidRDefault="00200027" w:rsidP="0020002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00027" w:rsidRPr="0059110B" w:rsidRDefault="00200027" w:rsidP="0020002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00027" w:rsidRPr="0059110B" w:rsidRDefault="00200027" w:rsidP="0020002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00027" w:rsidRPr="0059110B" w:rsidRDefault="00200027" w:rsidP="0020002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  <w:r w:rsidR="008C3DDC" w:rsidRPr="0059110B">
        <w:rPr>
          <w:rFonts w:ascii="Times New Roman" w:hAnsi="Times New Roman" w:cs="Times New Roman"/>
          <w:sz w:val="26"/>
          <w:szCs w:val="26"/>
        </w:rPr>
        <w:t>8</w:t>
      </w:r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 лютого 2024 року</w:t>
      </w:r>
    </w:p>
    <w:p w:rsidR="00200027" w:rsidRPr="0059110B" w:rsidRDefault="00200027" w:rsidP="0020002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00027" w:rsidRPr="0059110B" w:rsidRDefault="00200027" w:rsidP="0020002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8C3DDC" w:rsidRPr="0059110B">
        <w:rPr>
          <w:rFonts w:ascii="Times New Roman" w:hAnsi="Times New Roman" w:cs="Times New Roman"/>
          <w:sz w:val="26"/>
          <w:szCs w:val="26"/>
        </w:rPr>
        <w:t>0</w:t>
      </w:r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200027" w:rsidRPr="0059110B" w:rsidRDefault="00200027" w:rsidP="0020002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Pr="0059110B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59110B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200027" w:rsidRPr="0059110B" w:rsidRDefault="00200027" w:rsidP="00200027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110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00027" w:rsidRPr="0059110B" w:rsidRDefault="00200027" w:rsidP="00200027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11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проведення співбесід із переможцями конкурсу на зайняття вакантних посад суддів місцевих судів, оголошеного рішенням Комісії </w:t>
      </w:r>
      <w:r w:rsidRPr="005911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>від 14</w:t>
      </w:r>
      <w:r w:rsidRPr="0059110B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 w:rsidRPr="005911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.</w:t>
      </w:r>
    </w:p>
    <w:p w:rsidR="00200027" w:rsidRPr="0059110B" w:rsidRDefault="00200027" w:rsidP="00200027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11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200027" w:rsidRPr="0059110B" w:rsidRDefault="00200027" w:rsidP="00200027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Спічак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Вадим Олексійович.</w:t>
      </w: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Кваша Софія Сергіївна.</w:t>
      </w: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Ситник Наталія Михайлівна.</w:t>
      </w:r>
    </w:p>
    <w:p w:rsidR="00200027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</w:pP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Хаупшева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Леся Миколаївна.</w:t>
      </w:r>
    </w:p>
    <w:p w:rsidR="008C3DDC" w:rsidRPr="0059110B" w:rsidRDefault="008C3DDC" w:rsidP="008C3DDC">
      <w:pPr>
        <w:pStyle w:val="ab"/>
        <w:spacing w:after="0" w:line="240" w:lineRule="auto"/>
        <w:ind w:left="1353"/>
        <w:jc w:val="both"/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</w:pPr>
    </w:p>
    <w:p w:rsidR="00200027" w:rsidRPr="0059110B" w:rsidRDefault="00200027" w:rsidP="00200027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59110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 w:rsidR="008C3DDC" w:rsidRPr="0059110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каційної комісії суддів України </w:t>
      </w:r>
      <w:r w:rsidR="008C3DDC" w:rsidRPr="0059110B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59110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200027" w:rsidRPr="0059110B" w:rsidRDefault="00200027" w:rsidP="00200027">
      <w:pPr>
        <w:pStyle w:val="ab"/>
        <w:spacing w:after="0" w:line="240" w:lineRule="auto"/>
        <w:ind w:left="135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Ахмедов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</w:t>
      </w: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Різван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Ахмед </w:t>
      </w: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огли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Горбатюк Валерій Володимирович.</w:t>
      </w: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Вербіцька</w:t>
      </w:r>
      <w:proofErr w:type="spellEnd"/>
      <w:r w:rsid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Мар</w:t>
      </w:r>
      <w:r w:rsid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uk-UA"/>
        </w:rPr>
        <w:t>’</w:t>
      </w: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яна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Василівна.</w:t>
      </w:r>
    </w:p>
    <w:p w:rsidR="008C3DDC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Готра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Віталій Юрійович.</w:t>
      </w:r>
    </w:p>
    <w:p w:rsidR="00200027" w:rsidRPr="0059110B" w:rsidRDefault="008C3DDC" w:rsidP="008C3DDC">
      <w:pPr>
        <w:pStyle w:val="ab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  <w:proofErr w:type="spellStart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Мудрицька</w:t>
      </w:r>
      <w:proofErr w:type="spellEnd"/>
      <w:r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Катерина Олексіївна</w:t>
      </w:r>
      <w:r w:rsidR="00200027" w:rsidRPr="0059110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.</w:t>
      </w:r>
    </w:p>
    <w:p w:rsidR="00200027" w:rsidRPr="0059110B" w:rsidRDefault="00200027" w:rsidP="00200027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200027" w:rsidRPr="0059110B" w:rsidRDefault="00200027" w:rsidP="00200027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59110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8C3DDC" w:rsidRPr="0059110B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="008C3DDC" w:rsidRPr="005911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</w:t>
      </w:r>
      <w:r w:rsidRPr="0059110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200027" w:rsidRPr="0059110B" w:rsidRDefault="00200027" w:rsidP="00200027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53691F" w:rsidRPr="0059110B" w:rsidRDefault="0053691F" w:rsidP="00200027">
      <w:pPr>
        <w:spacing w:before="120"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59110B" w:rsidSect="0088163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CD" w:rsidRDefault="00292FCD" w:rsidP="00376821">
      <w:pPr>
        <w:spacing w:after="0" w:line="240" w:lineRule="auto"/>
      </w:pPr>
      <w:r>
        <w:separator/>
      </w:r>
    </w:p>
  </w:endnote>
  <w:endnote w:type="continuationSeparator" w:id="0">
    <w:p w:rsidR="00292FCD" w:rsidRDefault="00292FC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CD" w:rsidRDefault="00292FCD" w:rsidP="00376821">
      <w:pPr>
        <w:spacing w:after="0" w:line="240" w:lineRule="auto"/>
      </w:pPr>
      <w:r>
        <w:separator/>
      </w:r>
    </w:p>
  </w:footnote>
  <w:footnote w:type="continuationSeparator" w:id="0">
    <w:p w:rsidR="00292FCD" w:rsidRDefault="00292FC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C3353A"/>
    <w:multiLevelType w:val="multilevel"/>
    <w:tmpl w:val="26BEC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6"/>
  </w:num>
  <w:num w:numId="5">
    <w:abstractNumId w:val="31"/>
  </w:num>
  <w:num w:numId="6">
    <w:abstractNumId w:val="2"/>
  </w:num>
  <w:num w:numId="7">
    <w:abstractNumId w:val="23"/>
  </w:num>
  <w:num w:numId="8">
    <w:abstractNumId w:val="40"/>
  </w:num>
  <w:num w:numId="9">
    <w:abstractNumId w:val="13"/>
  </w:num>
  <w:num w:numId="10">
    <w:abstractNumId w:val="3"/>
  </w:num>
  <w:num w:numId="11">
    <w:abstractNumId w:val="36"/>
  </w:num>
  <w:num w:numId="12">
    <w:abstractNumId w:val="21"/>
  </w:num>
  <w:num w:numId="13">
    <w:abstractNumId w:val="0"/>
  </w:num>
  <w:num w:numId="14">
    <w:abstractNumId w:val="24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0"/>
  </w:num>
  <w:num w:numId="22">
    <w:abstractNumId w:val="10"/>
  </w:num>
  <w:num w:numId="23">
    <w:abstractNumId w:val="25"/>
  </w:num>
  <w:num w:numId="24">
    <w:abstractNumId w:val="39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20"/>
  </w:num>
  <w:num w:numId="30">
    <w:abstractNumId w:val="1"/>
  </w:num>
  <w:num w:numId="31">
    <w:abstractNumId w:val="35"/>
  </w:num>
  <w:num w:numId="32">
    <w:abstractNumId w:val="27"/>
  </w:num>
  <w:num w:numId="33">
    <w:abstractNumId w:val="37"/>
  </w:num>
  <w:num w:numId="34">
    <w:abstractNumId w:val="29"/>
  </w:num>
  <w:num w:numId="35">
    <w:abstractNumId w:val="8"/>
  </w:num>
  <w:num w:numId="36">
    <w:abstractNumId w:val="14"/>
  </w:num>
  <w:num w:numId="37">
    <w:abstractNumId w:val="38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0C6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48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7CE"/>
    <w:rsid w:val="001F4B0F"/>
    <w:rsid w:val="001F5824"/>
    <w:rsid w:val="001F5CFD"/>
    <w:rsid w:val="0020002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2F96"/>
    <w:rsid w:val="00292FCD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363B"/>
    <w:rsid w:val="0031450D"/>
    <w:rsid w:val="00315DAE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11E8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0895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110B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D6D75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591E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683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40FA3"/>
    <w:rsid w:val="00844923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13D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DDC"/>
    <w:rsid w:val="008C58BC"/>
    <w:rsid w:val="008D1ECA"/>
    <w:rsid w:val="008D300C"/>
    <w:rsid w:val="008D4D87"/>
    <w:rsid w:val="008D5C1C"/>
    <w:rsid w:val="008E0D26"/>
    <w:rsid w:val="008E0FF7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4C9D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676A"/>
    <w:rsid w:val="009A1EB7"/>
    <w:rsid w:val="009A3E13"/>
    <w:rsid w:val="009A4258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0EB9"/>
    <w:rsid w:val="009E238D"/>
    <w:rsid w:val="009F589D"/>
    <w:rsid w:val="009F7945"/>
    <w:rsid w:val="00A03834"/>
    <w:rsid w:val="00A05733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8AA"/>
    <w:rsid w:val="00B9009C"/>
    <w:rsid w:val="00B90C46"/>
    <w:rsid w:val="00B9415E"/>
    <w:rsid w:val="00B94591"/>
    <w:rsid w:val="00B95566"/>
    <w:rsid w:val="00B95E63"/>
    <w:rsid w:val="00B97617"/>
    <w:rsid w:val="00BA2275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007C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1A7B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2EE2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8E5"/>
    <w:rsid w:val="00E87845"/>
    <w:rsid w:val="00E901AE"/>
    <w:rsid w:val="00E91ECC"/>
    <w:rsid w:val="00E94F82"/>
    <w:rsid w:val="00E966CC"/>
    <w:rsid w:val="00E96ADD"/>
    <w:rsid w:val="00EA0E8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1E8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0D08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77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316C-72A7-4AA6-BBD6-42F2EFE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15T13:57:00Z</cp:lastPrinted>
  <dcterms:created xsi:type="dcterms:W3CDTF">2024-02-16T09:16:00Z</dcterms:created>
  <dcterms:modified xsi:type="dcterms:W3CDTF">2024-02-16T09:16:00Z</dcterms:modified>
</cp:coreProperties>
</file>